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8AFE0" w14:textId="79AC2F1B" w:rsidR="00DE1B0A" w:rsidRPr="00770496" w:rsidRDefault="00DE1B0A">
      <w:pPr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D3263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ま</w:t>
      </w:r>
      <w:r w:rsidRPr="0077049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ちの問題フォーラムで発表</w:t>
      </w:r>
      <w:r w:rsidR="007F7610" w:rsidRPr="0077049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される方へ</w:t>
      </w:r>
      <w:r w:rsidRPr="0077049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の</w:t>
      </w:r>
      <w:r w:rsidR="006F6B57" w:rsidRPr="0077049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お願い</w:t>
      </w:r>
    </w:p>
    <w:p w14:paraId="192D4C18" w14:textId="4018C050" w:rsidR="00EF3CEF" w:rsidRPr="00770496" w:rsidRDefault="006F6B57" w:rsidP="006F6B57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 w:hint="eastAsia"/>
          <w:color w:val="000000" w:themeColor="text1"/>
        </w:rPr>
        <w:t>このファイル</w:t>
      </w:r>
      <w:r w:rsidRPr="00770496">
        <w:rPr>
          <w:rFonts w:asciiTheme="majorEastAsia" w:eastAsiaTheme="majorEastAsia" w:hAnsiTheme="majorEastAsia"/>
          <w:color w:val="000000" w:themeColor="text1"/>
        </w:rPr>
        <w:t>2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ページ</w:t>
      </w:r>
      <w:r w:rsidR="003A296B" w:rsidRPr="00770496">
        <w:rPr>
          <w:rFonts w:asciiTheme="majorEastAsia" w:eastAsiaTheme="majorEastAsia" w:hAnsiTheme="majorEastAsia" w:hint="eastAsia"/>
          <w:color w:val="000000" w:themeColor="text1"/>
        </w:rPr>
        <w:t>または</w:t>
      </w:r>
      <w:r w:rsidR="003A296B" w:rsidRPr="00770496">
        <w:rPr>
          <w:rFonts w:asciiTheme="majorEastAsia" w:eastAsiaTheme="majorEastAsia" w:hAnsiTheme="majorEastAsia"/>
          <w:color w:val="000000" w:themeColor="text1"/>
        </w:rPr>
        <w:t>3</w:t>
      </w:r>
      <w:r w:rsidR="003A296B" w:rsidRPr="00770496">
        <w:rPr>
          <w:rFonts w:asciiTheme="majorEastAsia" w:eastAsiaTheme="majorEastAsia" w:hAnsiTheme="majorEastAsia" w:hint="eastAsia"/>
          <w:color w:val="000000" w:themeColor="text1"/>
        </w:rPr>
        <w:t>ページの「統一資料」フォーマット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891DB8" w:rsidRPr="00770496">
        <w:rPr>
          <w:rFonts w:asciiTheme="majorEastAsia" w:eastAsiaTheme="majorEastAsia" w:hAnsiTheme="majorEastAsia" w:hint="eastAsia"/>
          <w:color w:val="000000" w:themeColor="text1"/>
        </w:rPr>
        <w:t>必要事項を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書き込んで</w:t>
      </w:r>
      <w:r w:rsidR="00891DB8" w:rsidRPr="00770496">
        <w:rPr>
          <w:rFonts w:asciiTheme="majorEastAsia" w:eastAsiaTheme="majorEastAsia" w:hAnsiTheme="majorEastAsia" w:hint="eastAsia"/>
          <w:color w:val="000000" w:themeColor="text1"/>
        </w:rPr>
        <w:t>ください。事務局が一括して印刷、来場者に配布します</w:t>
      </w:r>
      <w:r w:rsidR="00EF3CEF" w:rsidRPr="00770496">
        <w:rPr>
          <w:rFonts w:asciiTheme="majorEastAsia" w:eastAsiaTheme="majorEastAsia" w:hAnsiTheme="majorEastAsia" w:hint="eastAsia"/>
          <w:color w:val="000000" w:themeColor="text1"/>
        </w:rPr>
        <w:t>ので</w:t>
      </w:r>
      <w:r w:rsidR="006E69EC">
        <w:rPr>
          <w:rFonts w:asciiTheme="majorEastAsia" w:eastAsiaTheme="majorEastAsia" w:hAnsiTheme="majorEastAsia"/>
          <w:color w:val="000000" w:themeColor="text1"/>
        </w:rPr>
        <w:t>10月5日の</w:t>
      </w:r>
      <w:r w:rsidR="00EF3CEF" w:rsidRPr="00770496">
        <w:rPr>
          <w:rFonts w:asciiTheme="majorEastAsia" w:eastAsiaTheme="majorEastAsia" w:hAnsiTheme="majorEastAsia" w:hint="eastAsia"/>
          <w:color w:val="000000" w:themeColor="text1"/>
        </w:rPr>
        <w:t>締切厳守でお願いします。</w:t>
      </w:r>
    </w:p>
    <w:p w14:paraId="6E803097" w14:textId="77777777" w:rsidR="00A65146" w:rsidRPr="00770496" w:rsidRDefault="003A296B" w:rsidP="00A33D3B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 w:hint="eastAsia"/>
          <w:color w:val="000000" w:themeColor="text1"/>
        </w:rPr>
        <w:t>フォームは</w:t>
      </w:r>
      <w:r w:rsidR="00064BB7" w:rsidRPr="00770496">
        <w:rPr>
          <w:rFonts w:asciiTheme="majorEastAsia" w:eastAsiaTheme="majorEastAsia" w:hAnsiTheme="majorEastAsia" w:hint="eastAsia"/>
          <w:color w:val="000000" w:themeColor="text1"/>
        </w:rPr>
        <w:t>二種類ありますが、基本的に</w:t>
      </w:r>
      <w:r w:rsidR="00064BB7" w:rsidRPr="00770496">
        <w:rPr>
          <w:rFonts w:asciiTheme="majorEastAsia" w:eastAsiaTheme="majorEastAsia" w:hAnsiTheme="majorEastAsia"/>
          <w:color w:val="000000" w:themeColor="text1"/>
        </w:rPr>
        <w:t>A</w:t>
      </w:r>
      <w:r w:rsidR="00064BB7" w:rsidRPr="00770496">
        <w:rPr>
          <w:rFonts w:asciiTheme="majorEastAsia" w:eastAsiaTheme="majorEastAsia" w:hAnsiTheme="majorEastAsia" w:hint="eastAsia"/>
          <w:color w:val="000000" w:themeColor="text1"/>
        </w:rPr>
        <w:t>をご利用ください。地域のまとめ報告などの方は</w:t>
      </w:r>
      <w:r w:rsidR="00064BB7" w:rsidRPr="00770496">
        <w:rPr>
          <w:rFonts w:asciiTheme="majorEastAsia" w:eastAsiaTheme="majorEastAsia" w:hAnsiTheme="majorEastAsia"/>
          <w:color w:val="000000" w:themeColor="text1"/>
        </w:rPr>
        <w:t>B</w:t>
      </w:r>
      <w:r w:rsidR="00064BB7" w:rsidRPr="00770496">
        <w:rPr>
          <w:rFonts w:asciiTheme="majorEastAsia" w:eastAsiaTheme="majorEastAsia" w:hAnsiTheme="majorEastAsia" w:hint="eastAsia"/>
          <w:color w:val="000000" w:themeColor="text1"/>
        </w:rPr>
        <w:t>タイプをご利用ください。</w:t>
      </w:r>
    </w:p>
    <w:p w14:paraId="415E1185" w14:textId="08817A7E" w:rsidR="00A65146" w:rsidRPr="00770496" w:rsidRDefault="00891DB8" w:rsidP="00A33D3B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 w:hint="eastAsia"/>
          <w:color w:val="000000" w:themeColor="text1"/>
        </w:rPr>
        <w:t>必ず</w:t>
      </w:r>
      <w:r w:rsidRPr="00770496">
        <w:rPr>
          <w:rFonts w:asciiTheme="majorEastAsia" w:eastAsiaTheme="majorEastAsia" w:hAnsiTheme="majorEastAsia"/>
          <w:color w:val="000000" w:themeColor="text1"/>
        </w:rPr>
        <w:t>A4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3A296B" w:rsidRPr="00770496">
        <w:rPr>
          <w:rFonts w:asciiTheme="majorEastAsia" w:eastAsiaTheme="majorEastAsia" w:hAnsiTheme="majorEastAsia"/>
          <w:color w:val="000000" w:themeColor="text1"/>
        </w:rPr>
        <w:t>1</w:t>
      </w:r>
      <w:r w:rsidR="003A296B" w:rsidRPr="00770496">
        <w:rPr>
          <w:rFonts w:asciiTheme="majorEastAsia" w:eastAsiaTheme="majorEastAsia" w:hAnsiTheme="majorEastAsia" w:hint="eastAsia"/>
          <w:color w:val="000000" w:themeColor="text1"/>
        </w:rPr>
        <w:t>ページ以内に収まるようにしてください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6F6B57" w:rsidRPr="00770496">
        <w:rPr>
          <w:rFonts w:asciiTheme="majorEastAsia" w:eastAsiaTheme="majorEastAsia" w:hAnsiTheme="majorEastAsia"/>
          <w:color w:val="000000" w:themeColor="text1"/>
        </w:rPr>
        <w:t>2</w:t>
      </w:r>
      <w:r w:rsidR="006F6B57" w:rsidRPr="00770496">
        <w:rPr>
          <w:rFonts w:asciiTheme="majorEastAsia" w:eastAsiaTheme="majorEastAsia" w:hAnsiTheme="majorEastAsia" w:hint="eastAsia"/>
          <w:color w:val="000000" w:themeColor="text1"/>
        </w:rPr>
        <w:t>ページ以上の資料</w:t>
      </w:r>
      <w:r w:rsidR="003A296B" w:rsidRPr="00770496">
        <w:rPr>
          <w:rFonts w:asciiTheme="majorEastAsia" w:eastAsiaTheme="majorEastAsia" w:hAnsiTheme="majorEastAsia" w:hint="eastAsia"/>
          <w:color w:val="000000" w:themeColor="text1"/>
        </w:rPr>
        <w:t>の配布を</w:t>
      </w:r>
      <w:r w:rsidR="00580912" w:rsidRPr="00770496">
        <w:rPr>
          <w:rFonts w:asciiTheme="majorEastAsia" w:eastAsiaTheme="majorEastAsia" w:hAnsiTheme="majorEastAsia" w:hint="eastAsia"/>
          <w:color w:val="000000" w:themeColor="text1"/>
        </w:rPr>
        <w:t>希望する方は</w:t>
      </w:r>
      <w:r w:rsidR="006F6B57" w:rsidRPr="00770496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770496" w:rsidRPr="00770496">
        <w:rPr>
          <w:rFonts w:asciiTheme="majorEastAsia" w:eastAsiaTheme="majorEastAsia" w:hAnsiTheme="majorEastAsia" w:hint="eastAsia"/>
          <w:color w:val="000000" w:themeColor="text1"/>
        </w:rPr>
        <w:t>別に</w:t>
      </w:r>
      <w:r w:rsidR="00770496" w:rsidRPr="00770496">
        <w:rPr>
          <w:rFonts w:asciiTheme="majorEastAsia" w:eastAsiaTheme="majorEastAsia" w:hAnsiTheme="majorEastAsia"/>
          <w:color w:val="000000" w:themeColor="text1"/>
        </w:rPr>
        <w:t>用意して</w:t>
      </w:r>
      <w:r w:rsidR="006F6B57" w:rsidRPr="00770496">
        <w:rPr>
          <w:rFonts w:asciiTheme="majorEastAsia" w:eastAsiaTheme="majorEastAsia" w:hAnsiTheme="majorEastAsia" w:hint="eastAsia"/>
          <w:color w:val="000000" w:themeColor="text1"/>
        </w:rPr>
        <w:t>当日</w:t>
      </w:r>
      <w:r w:rsidR="004D265A" w:rsidRPr="00770496">
        <w:rPr>
          <w:rFonts w:asciiTheme="majorEastAsia" w:eastAsiaTheme="majorEastAsia" w:hAnsiTheme="majorEastAsia" w:hint="eastAsia"/>
          <w:color w:val="000000" w:themeColor="text1"/>
        </w:rPr>
        <w:t>会場で</w:t>
      </w:r>
      <w:r w:rsidR="00580912" w:rsidRPr="00770496">
        <w:rPr>
          <w:rFonts w:asciiTheme="majorEastAsia" w:eastAsiaTheme="majorEastAsia" w:hAnsiTheme="majorEastAsia" w:hint="eastAsia"/>
          <w:color w:val="000000" w:themeColor="text1"/>
        </w:rPr>
        <w:t>配付してくだ</w:t>
      </w:r>
    </w:p>
    <w:p w14:paraId="22F1CA82" w14:textId="7AB747D6" w:rsidR="00A33D3B" w:rsidRPr="00770496" w:rsidRDefault="006E69EC" w:rsidP="00A33D3B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1ページでは入りきらない</w:t>
      </w:r>
      <w:r w:rsidR="00A33D3B" w:rsidRPr="00770496">
        <w:rPr>
          <w:rFonts w:asciiTheme="majorEastAsia" w:eastAsiaTheme="majorEastAsia" w:hAnsiTheme="majorEastAsia" w:hint="eastAsia"/>
          <w:color w:val="000000" w:themeColor="text1"/>
        </w:rPr>
        <w:t>場合は、タイトルと団体名以外の文字サイズを</w:t>
      </w:r>
      <w:r>
        <w:rPr>
          <w:rFonts w:asciiTheme="majorEastAsia" w:eastAsiaTheme="majorEastAsia" w:hAnsiTheme="majorEastAsia"/>
          <w:color w:val="000000" w:themeColor="text1"/>
        </w:rPr>
        <w:t>小さくして</w:t>
      </w:r>
      <w:r w:rsidR="00A33D3B" w:rsidRPr="00770496">
        <w:rPr>
          <w:rFonts w:asciiTheme="majorEastAsia" w:eastAsiaTheme="majorEastAsia" w:hAnsiTheme="majorEastAsia" w:hint="eastAsia"/>
          <w:color w:val="000000" w:themeColor="text1"/>
        </w:rPr>
        <w:t>納めてください。ただ、見にくくならないように気をつけてください。</w:t>
      </w:r>
    </w:p>
    <w:p w14:paraId="30F29AAB" w14:textId="77777777" w:rsidR="00A33D3B" w:rsidRPr="00770496" w:rsidRDefault="00A33D3B" w:rsidP="00A33D3B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 w:hint="eastAsia"/>
          <w:color w:val="000000" w:themeColor="text1"/>
        </w:rPr>
        <w:t>発表は一グループ</w:t>
      </w:r>
      <w:r w:rsidRPr="00770496">
        <w:rPr>
          <w:rFonts w:asciiTheme="majorEastAsia" w:eastAsiaTheme="majorEastAsia" w:hAnsiTheme="majorEastAsia"/>
          <w:color w:val="000000" w:themeColor="text1"/>
        </w:rPr>
        <w:t>5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分〜</w:t>
      </w:r>
      <w:r w:rsidRPr="00770496">
        <w:rPr>
          <w:rFonts w:asciiTheme="majorEastAsia" w:eastAsiaTheme="majorEastAsia" w:hAnsiTheme="majorEastAsia"/>
          <w:color w:val="000000" w:themeColor="text1"/>
        </w:rPr>
        <w:t>8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分の予定です。沢山の方が発表しますので、時間をオーバーしないようご協力をお願い致します。</w:t>
      </w:r>
    </w:p>
    <w:p w14:paraId="662469DC" w14:textId="7E1E0FDF" w:rsidR="00A33D3B" w:rsidRPr="00770496" w:rsidRDefault="00A33D3B" w:rsidP="00A33D3B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 w:hint="eastAsia"/>
          <w:color w:val="000000" w:themeColor="text1"/>
        </w:rPr>
        <w:t>プロジェクターを使用する</w:t>
      </w:r>
      <w:r w:rsidR="006E69EC">
        <w:rPr>
          <w:rFonts w:asciiTheme="majorEastAsia" w:eastAsiaTheme="majorEastAsia" w:hAnsiTheme="majorEastAsia"/>
          <w:color w:val="000000" w:themeColor="text1"/>
        </w:rPr>
        <w:t>場合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は、データを</w:t>
      </w:r>
      <w:r w:rsidRPr="00770496">
        <w:rPr>
          <w:rFonts w:asciiTheme="majorEastAsia" w:eastAsiaTheme="majorEastAsia" w:hAnsiTheme="majorEastAsia"/>
          <w:color w:val="000000" w:themeColor="text1"/>
        </w:rPr>
        <w:t>USB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メモリに入れてご用意ください。</w:t>
      </w:r>
      <w:r w:rsidRPr="00770496">
        <w:rPr>
          <w:rFonts w:asciiTheme="majorEastAsia" w:eastAsiaTheme="majorEastAsia" w:hAnsiTheme="majorEastAsia"/>
          <w:color w:val="000000" w:themeColor="text1"/>
        </w:rPr>
        <w:t>USB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データは当日の開始</w:t>
      </w:r>
      <w:r w:rsidRPr="00770496">
        <w:rPr>
          <w:rFonts w:asciiTheme="majorEastAsia" w:eastAsiaTheme="majorEastAsia" w:hAnsiTheme="majorEastAsia"/>
          <w:color w:val="000000" w:themeColor="text1"/>
        </w:rPr>
        <w:t>15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分前ごろまでに会場</w:t>
      </w:r>
      <w:r w:rsidR="006E69EC">
        <w:rPr>
          <w:rFonts w:asciiTheme="majorEastAsia" w:eastAsiaTheme="majorEastAsia" w:hAnsiTheme="majorEastAsia"/>
          <w:color w:val="000000" w:themeColor="text1"/>
        </w:rPr>
        <w:t>の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プロジェクター担当者にお渡しください。</w:t>
      </w:r>
      <w:r w:rsidRPr="00770496">
        <w:rPr>
          <w:rFonts w:asciiTheme="majorEastAsia" w:eastAsiaTheme="majorEastAsia" w:hAnsiTheme="majorEastAsia"/>
          <w:color w:val="000000" w:themeColor="text1"/>
        </w:rPr>
        <w:t>CD-ROM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は使えません。</w:t>
      </w:r>
    </w:p>
    <w:p w14:paraId="1DFE11AA" w14:textId="77777777" w:rsidR="00A33D3B" w:rsidRDefault="00A33D3B" w:rsidP="00A33D3B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 w:hint="eastAsia"/>
          <w:color w:val="000000" w:themeColor="text1"/>
        </w:rPr>
        <w:t>発表の順番は当日のプログラムをご参照ください。順番が近くなったら早めにスタンバイをお願いします。</w:t>
      </w:r>
    </w:p>
    <w:p w14:paraId="042E4CC3" w14:textId="4C0C0AD2" w:rsidR="00E339D9" w:rsidRPr="00770496" w:rsidRDefault="00E339D9" w:rsidP="00A33D3B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この</w:t>
      </w:r>
      <w:r>
        <w:rPr>
          <w:rFonts w:asciiTheme="majorEastAsia" w:eastAsiaTheme="majorEastAsia" w:hAnsiTheme="majorEastAsia"/>
          <w:color w:val="000000" w:themeColor="text1"/>
        </w:rPr>
        <w:t>資料は景住ネットのホームページ</w:t>
      </w:r>
      <w:r>
        <w:rPr>
          <w:rFonts w:asciiTheme="majorEastAsia" w:eastAsiaTheme="majorEastAsia" w:hAnsiTheme="majorEastAsia" w:hint="eastAsia"/>
          <w:color w:val="000000" w:themeColor="text1"/>
        </w:rPr>
        <w:t>でも</w:t>
      </w:r>
      <w:r>
        <w:rPr>
          <w:rFonts w:asciiTheme="majorEastAsia" w:eastAsiaTheme="majorEastAsia" w:hAnsiTheme="majorEastAsia"/>
          <w:color w:val="000000" w:themeColor="text1"/>
        </w:rPr>
        <w:t>公開します。</w:t>
      </w:r>
      <w:bookmarkStart w:id="0" w:name="_GoBack"/>
      <w:bookmarkEnd w:id="0"/>
    </w:p>
    <w:p w14:paraId="36F85A16" w14:textId="77777777" w:rsidR="00A33D3B" w:rsidRPr="00770496" w:rsidRDefault="00A33D3B" w:rsidP="00A33D3B">
      <w:pPr>
        <w:rPr>
          <w:rFonts w:asciiTheme="majorEastAsia" w:eastAsiaTheme="majorEastAsia" w:hAnsiTheme="majorEastAsia"/>
          <w:color w:val="000000" w:themeColor="text1"/>
        </w:rPr>
      </w:pPr>
    </w:p>
    <w:p w14:paraId="70A4C1BA" w14:textId="77777777" w:rsidR="00A33D3B" w:rsidRPr="00770496" w:rsidRDefault="00A33D3B" w:rsidP="00A33D3B">
      <w:pPr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 w:hint="eastAsia"/>
          <w:color w:val="000000" w:themeColor="text1"/>
        </w:rPr>
        <w:t>統一資料締切は</w:t>
      </w:r>
      <w:r w:rsidRPr="00770496">
        <w:rPr>
          <w:rFonts w:asciiTheme="majorEastAsia" w:eastAsiaTheme="majorEastAsia" w:hAnsiTheme="majorEastAsia"/>
          <w:color w:val="000000" w:themeColor="text1"/>
        </w:rPr>
        <w:t>10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月</w:t>
      </w:r>
      <w:r w:rsidRPr="00770496">
        <w:rPr>
          <w:rFonts w:asciiTheme="majorEastAsia" w:eastAsiaTheme="majorEastAsia" w:hAnsiTheme="majorEastAsia"/>
          <w:color w:val="000000" w:themeColor="text1"/>
        </w:rPr>
        <w:t>5</w:t>
      </w:r>
      <w:r w:rsidRPr="00770496">
        <w:rPr>
          <w:rFonts w:asciiTheme="majorEastAsia" w:eastAsiaTheme="majorEastAsia" w:hAnsiTheme="majorEastAsia" w:hint="eastAsia"/>
          <w:color w:val="000000" w:themeColor="text1"/>
        </w:rPr>
        <w:t>日です。</w:t>
      </w:r>
    </w:p>
    <w:p w14:paraId="7BA8DE33" w14:textId="77777777" w:rsidR="00A33D3B" w:rsidRPr="00770496" w:rsidRDefault="00A33D3B" w:rsidP="00A33D3B">
      <w:pPr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 w:hint="eastAsia"/>
          <w:color w:val="000000" w:themeColor="text1"/>
        </w:rPr>
        <w:t>下記宛てにお送りください。</w:t>
      </w:r>
    </w:p>
    <w:p w14:paraId="18613E72" w14:textId="77777777" w:rsidR="00A33D3B" w:rsidRPr="00770496" w:rsidRDefault="00E339D9" w:rsidP="00A33D3B">
      <w:pPr>
        <w:rPr>
          <w:rFonts w:asciiTheme="majorEastAsia" w:eastAsiaTheme="majorEastAsia" w:hAnsiTheme="majorEastAsia"/>
          <w:color w:val="000000" w:themeColor="text1"/>
        </w:rPr>
      </w:pPr>
      <w:hyperlink r:id="rId6" w:history="1">
        <w:r w:rsidR="00A33D3B" w:rsidRPr="00770496">
          <w:rPr>
            <w:rStyle w:val="a4"/>
            <w:rFonts w:asciiTheme="majorEastAsia" w:eastAsiaTheme="majorEastAsia" w:hAnsiTheme="majorEastAsia"/>
            <w:color w:val="000000" w:themeColor="text1"/>
          </w:rPr>
          <w:t>chizuko31@mac.com</w:t>
        </w:r>
      </w:hyperlink>
    </w:p>
    <w:p w14:paraId="65A54EE3" w14:textId="77777777" w:rsidR="00A33D3B" w:rsidRPr="00770496" w:rsidRDefault="00A33D3B" w:rsidP="00A33D3B">
      <w:pPr>
        <w:rPr>
          <w:rFonts w:asciiTheme="majorEastAsia" w:eastAsiaTheme="majorEastAsia" w:hAnsiTheme="majorEastAsia"/>
          <w:color w:val="000000" w:themeColor="text1"/>
        </w:rPr>
      </w:pPr>
    </w:p>
    <w:p w14:paraId="11D05281" w14:textId="77777777" w:rsidR="00A33D3B" w:rsidRPr="00770496" w:rsidRDefault="00A33D3B" w:rsidP="00A33D3B">
      <w:pPr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 w:hint="eastAsia"/>
          <w:color w:val="000000" w:themeColor="text1"/>
        </w:rPr>
        <w:t>問合せ</w:t>
      </w:r>
    </w:p>
    <w:p w14:paraId="7FF9D1E3" w14:textId="77777777" w:rsidR="00A33D3B" w:rsidRPr="00770496" w:rsidRDefault="00A33D3B" w:rsidP="00A33D3B">
      <w:pPr>
        <w:pStyle w:val="a6"/>
        <w:rPr>
          <w:color w:val="000000" w:themeColor="text1"/>
        </w:rPr>
      </w:pPr>
      <w:r w:rsidRPr="00770496">
        <w:rPr>
          <w:color w:val="000000" w:themeColor="text1"/>
        </w:rPr>
        <w:t>090-3904-7371</w:t>
      </w:r>
    </w:p>
    <w:p w14:paraId="2DF5E60E" w14:textId="77777777" w:rsidR="00A33D3B" w:rsidRPr="00770496" w:rsidRDefault="00E339D9" w:rsidP="00A33D3B">
      <w:pPr>
        <w:rPr>
          <w:rFonts w:asciiTheme="majorEastAsia" w:eastAsiaTheme="majorEastAsia" w:hAnsiTheme="majorEastAsia"/>
          <w:color w:val="000000" w:themeColor="text1"/>
        </w:rPr>
      </w:pPr>
      <w:hyperlink r:id="rId7" w:history="1">
        <w:r w:rsidR="00A33D3B" w:rsidRPr="00770496">
          <w:rPr>
            <w:rStyle w:val="a4"/>
            <w:rFonts w:asciiTheme="majorEastAsia" w:eastAsiaTheme="majorEastAsia" w:hAnsiTheme="majorEastAsia"/>
            <w:color w:val="000000" w:themeColor="text1"/>
          </w:rPr>
          <w:t>chizuko31@mac.com</w:t>
        </w:r>
      </w:hyperlink>
    </w:p>
    <w:p w14:paraId="410084A7" w14:textId="77777777" w:rsidR="007D6168" w:rsidRPr="00770496" w:rsidRDefault="007D6168" w:rsidP="007D6168">
      <w:pPr>
        <w:rPr>
          <w:rFonts w:asciiTheme="majorEastAsia" w:eastAsiaTheme="majorEastAsia" w:hAnsiTheme="majorEastAsia"/>
          <w:color w:val="000000" w:themeColor="text1"/>
        </w:rPr>
      </w:pPr>
    </w:p>
    <w:p w14:paraId="6A8809B3" w14:textId="77777777" w:rsidR="007D6168" w:rsidRPr="00770496" w:rsidRDefault="007D6168" w:rsidP="007D6168">
      <w:pPr>
        <w:rPr>
          <w:rFonts w:asciiTheme="majorEastAsia" w:eastAsiaTheme="majorEastAsia" w:hAnsiTheme="majorEastAsia"/>
          <w:color w:val="000000" w:themeColor="text1"/>
        </w:rPr>
      </w:pPr>
    </w:p>
    <w:p w14:paraId="247DF4B9" w14:textId="77777777" w:rsidR="007D6168" w:rsidRPr="00770496" w:rsidRDefault="007D6168" w:rsidP="007D6168">
      <w:pPr>
        <w:rPr>
          <w:rFonts w:asciiTheme="majorEastAsia" w:eastAsiaTheme="majorEastAsia" w:hAnsiTheme="majorEastAsia"/>
          <w:color w:val="000000" w:themeColor="text1"/>
        </w:rPr>
      </w:pPr>
    </w:p>
    <w:p w14:paraId="38CCDFC2" w14:textId="77777777" w:rsidR="00A91397" w:rsidRPr="00770496" w:rsidRDefault="00A91397">
      <w:pPr>
        <w:rPr>
          <w:rFonts w:asciiTheme="majorEastAsia" w:eastAsiaTheme="majorEastAsia" w:hAnsiTheme="majorEastAsia"/>
          <w:color w:val="000000" w:themeColor="text1"/>
        </w:rPr>
      </w:pPr>
    </w:p>
    <w:p w14:paraId="26B0F862" w14:textId="789F681F" w:rsidR="00A65146" w:rsidRPr="00770496" w:rsidRDefault="00A6514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770496">
        <w:rPr>
          <w:rFonts w:asciiTheme="majorEastAsia" w:eastAsiaTheme="majorEastAsia" w:hAnsiTheme="majorEastAsia"/>
          <w:color w:val="000000" w:themeColor="text1"/>
        </w:rPr>
        <w:br w:type="page"/>
      </w:r>
    </w:p>
    <w:p w14:paraId="5A3183D4" w14:textId="431AE833" w:rsidR="006F6B57" w:rsidRPr="00D32636" w:rsidRDefault="006F6B57">
      <w:pPr>
        <w:rPr>
          <w:rFonts w:asciiTheme="majorEastAsia" w:eastAsiaTheme="majorEastAsia" w:hAnsiTheme="majorEastAsia"/>
          <w:color w:val="000000" w:themeColor="text1"/>
        </w:rPr>
      </w:pPr>
      <w:r w:rsidRPr="00D32636">
        <w:rPr>
          <w:rFonts w:asciiTheme="majorEastAsia" w:eastAsiaTheme="majorEastAsia" w:hAnsiTheme="majorEastAsia" w:hint="eastAsia"/>
          <w:color w:val="000000" w:themeColor="text1"/>
        </w:rPr>
        <w:lastRenderedPageBreak/>
        <w:t>■統一資料</w:t>
      </w:r>
      <w:r w:rsidR="00EF3CEF" w:rsidRPr="00D32636">
        <w:rPr>
          <w:rFonts w:asciiTheme="majorEastAsia" w:eastAsiaTheme="majorEastAsia" w:hAnsiTheme="majorEastAsia" w:hint="eastAsia"/>
          <w:color w:val="000000" w:themeColor="text1"/>
        </w:rPr>
        <w:t>原稿用紙</w:t>
      </w:r>
      <w:r w:rsidR="00BC6DD8" w:rsidRPr="00D32636">
        <w:rPr>
          <w:rFonts w:asciiTheme="majorEastAsia" w:eastAsiaTheme="majorEastAsia" w:hAnsiTheme="majorEastAsia"/>
          <w:color w:val="000000" w:themeColor="text1"/>
        </w:rPr>
        <w:t>A</w:t>
      </w:r>
      <w:r w:rsidR="00BC6DD8" w:rsidRPr="00D32636">
        <w:rPr>
          <w:rFonts w:asciiTheme="majorEastAsia" w:eastAsiaTheme="majorEastAsia" w:hAnsiTheme="majorEastAsia" w:hint="eastAsia"/>
          <w:color w:val="000000" w:themeColor="text1"/>
        </w:rPr>
        <w:t>タイプ</w:t>
      </w:r>
      <w:r w:rsidR="002514E0">
        <w:rPr>
          <w:rFonts w:asciiTheme="majorEastAsia" w:eastAsiaTheme="majorEastAsia" w:hAnsiTheme="majorEastAsia"/>
          <w:color w:val="000000" w:themeColor="text1"/>
        </w:rPr>
        <w:t xml:space="preserve">　★は必須項目</w:t>
      </w:r>
    </w:p>
    <w:p w14:paraId="51857D2B" w14:textId="6AE8060F" w:rsidR="00010891" w:rsidRPr="00D32636" w:rsidRDefault="00FD7991">
      <w:pPr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D3263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発表タイトル（</w:t>
      </w:r>
      <w:r w:rsidR="00EF3CEF" w:rsidRPr="00D3263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　　　　　　　　　　　　　　　</w:t>
      </w:r>
      <w:r w:rsidR="00642355" w:rsidRPr="00D3263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　　</w:t>
      </w:r>
      <w:r w:rsidR="00EF3CEF" w:rsidRPr="00D3263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</w:t>
      </w:r>
      <w:r w:rsidRPr="00D3263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8555"/>
      </w:tblGrid>
      <w:tr w:rsidR="00D32636" w:rsidRPr="006E69EC" w14:paraId="3685569C" w14:textId="77777777" w:rsidTr="00A91397">
        <w:trPr>
          <w:trHeight w:val="781"/>
        </w:trPr>
        <w:tc>
          <w:tcPr>
            <w:tcW w:w="1868" w:type="dxa"/>
          </w:tcPr>
          <w:p w14:paraId="2251EDE9" w14:textId="4E832295" w:rsidR="00FD7991" w:rsidRPr="006E69EC" w:rsidRDefault="00FD7991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団体名</w:t>
            </w:r>
            <w:r w:rsidR="002514E0"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</w:p>
        </w:tc>
        <w:tc>
          <w:tcPr>
            <w:tcW w:w="8555" w:type="dxa"/>
          </w:tcPr>
          <w:p w14:paraId="4F34C563" w14:textId="5FA1B36B" w:rsidR="00FD7991" w:rsidRPr="006E69EC" w:rsidRDefault="00FD7991" w:rsidP="000108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2636" w:rsidRPr="006E69EC" w14:paraId="792C9DF1" w14:textId="77777777" w:rsidTr="00A33D3B">
        <w:trPr>
          <w:trHeight w:val="905"/>
        </w:trPr>
        <w:tc>
          <w:tcPr>
            <w:tcW w:w="1868" w:type="dxa"/>
          </w:tcPr>
          <w:p w14:paraId="05487DA6" w14:textId="17D27FA7" w:rsidR="00FD7991" w:rsidRPr="006E69EC" w:rsidRDefault="00FD7991" w:rsidP="00FD7991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住所</w:t>
            </w:r>
            <w:r w:rsidR="00B877CD" w:rsidRPr="006E69EC">
              <w:rPr>
                <w:rFonts w:hint="eastAsia"/>
                <w:color w:val="000000" w:themeColor="text1"/>
                <w:sz w:val="20"/>
                <w:szCs w:val="20"/>
              </w:rPr>
              <w:t>・ホームページ</w:t>
            </w:r>
            <w:r w:rsidR="002514E0"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8555" w:type="dxa"/>
          </w:tcPr>
          <w:p w14:paraId="4908FF07" w14:textId="77777777" w:rsidR="00FD7991" w:rsidRPr="006E69EC" w:rsidRDefault="00FD7991" w:rsidP="000108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2636" w:rsidRPr="006E69EC" w14:paraId="19C5E942" w14:textId="77777777" w:rsidTr="006E69EC">
        <w:trPr>
          <w:trHeight w:val="905"/>
        </w:trPr>
        <w:tc>
          <w:tcPr>
            <w:tcW w:w="1868" w:type="dxa"/>
            <w:tcBorders>
              <w:bottom w:val="single" w:sz="4" w:space="0" w:color="auto"/>
            </w:tcBorders>
          </w:tcPr>
          <w:p w14:paraId="3F08E2CD" w14:textId="23EAD293" w:rsidR="00010891" w:rsidRPr="006E69EC" w:rsidRDefault="002514E0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発表者氏名</w:t>
            </w:r>
            <w:r w:rsidRPr="006E69EC">
              <w:rPr>
                <w:color w:val="000000" w:themeColor="text1"/>
                <w:sz w:val="20"/>
                <w:szCs w:val="20"/>
              </w:rPr>
              <w:t>・</w:t>
            </w:r>
            <w:r w:rsidRPr="006E69EC">
              <w:rPr>
                <w:color w:val="000000" w:themeColor="text1"/>
                <w:sz w:val="20"/>
                <w:szCs w:val="20"/>
              </w:rPr>
              <w:t>mail</w:t>
            </w:r>
            <w:r w:rsidRPr="006E69EC">
              <w:rPr>
                <w:color w:val="000000" w:themeColor="text1"/>
                <w:sz w:val="20"/>
                <w:szCs w:val="20"/>
              </w:rPr>
              <w:t>アドレス</w:t>
            </w:r>
            <w:r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8555" w:type="dxa"/>
            <w:tcBorders>
              <w:bottom w:val="single" w:sz="4" w:space="0" w:color="auto"/>
            </w:tcBorders>
          </w:tcPr>
          <w:p w14:paraId="52F19AA1" w14:textId="77777777" w:rsidR="00010891" w:rsidRPr="006E69EC" w:rsidRDefault="000108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2636" w:rsidRPr="006E69EC" w14:paraId="6FC30001" w14:textId="77777777" w:rsidTr="00A91397">
        <w:trPr>
          <w:trHeight w:val="2691"/>
        </w:trPr>
        <w:tc>
          <w:tcPr>
            <w:tcW w:w="1868" w:type="dxa"/>
          </w:tcPr>
          <w:p w14:paraId="659F5FB6" w14:textId="15A3CD67" w:rsidR="00642355" w:rsidRPr="006E69EC" w:rsidRDefault="00642355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計画など概要</w:t>
            </w:r>
          </w:p>
          <w:p w14:paraId="480BAD34" w14:textId="05892A8A" w:rsidR="00642355" w:rsidRPr="006E69EC" w:rsidRDefault="00642355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color w:val="000000" w:themeColor="text1"/>
                <w:sz w:val="20"/>
                <w:szCs w:val="20"/>
              </w:rPr>
              <w:t>(</w:t>
            </w: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敷地、高さ、戸数、デベロッパーなど</w:t>
            </w:r>
            <w:r w:rsidRPr="006E69EC">
              <w:rPr>
                <w:color w:val="000000" w:themeColor="text1"/>
                <w:sz w:val="20"/>
                <w:szCs w:val="20"/>
              </w:rPr>
              <w:t>)</w:t>
            </w:r>
          </w:p>
          <w:p w14:paraId="51BD8D39" w14:textId="453E192A" w:rsidR="00010891" w:rsidRPr="006E69EC" w:rsidRDefault="000108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5" w:type="dxa"/>
          </w:tcPr>
          <w:p w14:paraId="6FDF9779" w14:textId="77777777" w:rsidR="00010891" w:rsidRPr="006E69EC" w:rsidRDefault="000108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2636" w:rsidRPr="006E69EC" w14:paraId="5B2C66DE" w14:textId="77777777" w:rsidTr="006E69EC">
        <w:trPr>
          <w:trHeight w:val="3952"/>
        </w:trPr>
        <w:tc>
          <w:tcPr>
            <w:tcW w:w="1868" w:type="dxa"/>
          </w:tcPr>
          <w:p w14:paraId="26E41ABB" w14:textId="58E0DF4C" w:rsidR="00642355" w:rsidRPr="006E69EC" w:rsidRDefault="00FD7991" w:rsidP="00642355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問題点・</w:t>
            </w:r>
            <w:r w:rsidR="00642355" w:rsidRPr="006E69EC">
              <w:rPr>
                <w:rFonts w:hint="eastAsia"/>
                <w:color w:val="000000" w:themeColor="text1"/>
                <w:sz w:val="20"/>
                <w:szCs w:val="20"/>
              </w:rPr>
              <w:t>経緯・活動</w:t>
            </w:r>
            <w:r w:rsidR="00642355" w:rsidRPr="006E69EC">
              <w:rPr>
                <w:color w:val="000000" w:themeColor="text1"/>
                <w:sz w:val="20"/>
                <w:szCs w:val="20"/>
              </w:rPr>
              <w:t>(</w:t>
            </w:r>
            <w:r w:rsidR="00642355" w:rsidRPr="006E69EC">
              <w:rPr>
                <w:rFonts w:hint="eastAsia"/>
                <w:color w:val="000000" w:themeColor="text1"/>
                <w:sz w:val="20"/>
                <w:szCs w:val="20"/>
              </w:rPr>
              <w:t>審査請求、裁判、陳情など</w:t>
            </w:r>
            <w:r w:rsidR="00642355" w:rsidRPr="006E69E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55" w:type="dxa"/>
          </w:tcPr>
          <w:p w14:paraId="6BB7C8DD" w14:textId="77777777" w:rsidR="00E67642" w:rsidRPr="006E69EC" w:rsidRDefault="00E67642">
            <w:pPr>
              <w:rPr>
                <w:color w:val="000000" w:themeColor="text1"/>
                <w:sz w:val="20"/>
                <w:szCs w:val="20"/>
              </w:rPr>
            </w:pPr>
          </w:p>
          <w:p w14:paraId="04A1C957" w14:textId="77777777" w:rsidR="00FD7991" w:rsidRPr="006E69EC" w:rsidRDefault="00FD7991">
            <w:pPr>
              <w:rPr>
                <w:color w:val="000000" w:themeColor="text1"/>
                <w:sz w:val="20"/>
                <w:szCs w:val="20"/>
              </w:rPr>
            </w:pPr>
          </w:p>
          <w:p w14:paraId="4DB5B63E" w14:textId="77777777" w:rsidR="00FD7991" w:rsidRPr="006E69EC" w:rsidRDefault="00FD7991">
            <w:pPr>
              <w:rPr>
                <w:color w:val="000000" w:themeColor="text1"/>
                <w:sz w:val="20"/>
                <w:szCs w:val="20"/>
              </w:rPr>
            </w:pPr>
          </w:p>
          <w:p w14:paraId="60A9488A" w14:textId="77777777" w:rsidR="00FD7991" w:rsidRPr="006E69EC" w:rsidRDefault="00FD7991">
            <w:pPr>
              <w:rPr>
                <w:color w:val="000000" w:themeColor="text1"/>
                <w:sz w:val="20"/>
                <w:szCs w:val="20"/>
              </w:rPr>
            </w:pPr>
          </w:p>
          <w:p w14:paraId="5950C33A" w14:textId="77777777" w:rsidR="00FD7991" w:rsidRPr="006E69EC" w:rsidRDefault="00FD7991">
            <w:pPr>
              <w:rPr>
                <w:color w:val="000000" w:themeColor="text1"/>
                <w:sz w:val="20"/>
                <w:szCs w:val="20"/>
              </w:rPr>
            </w:pPr>
          </w:p>
          <w:p w14:paraId="17E22EDC" w14:textId="77777777" w:rsidR="007D6168" w:rsidRPr="006E69EC" w:rsidRDefault="007D6168" w:rsidP="006423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2636" w:rsidRPr="006E69EC" w14:paraId="74CF5BA7" w14:textId="77777777" w:rsidTr="00770496">
        <w:trPr>
          <w:trHeight w:val="1268"/>
        </w:trPr>
        <w:tc>
          <w:tcPr>
            <w:tcW w:w="1868" w:type="dxa"/>
          </w:tcPr>
          <w:p w14:paraId="4BC3D4D9" w14:textId="634298BE" w:rsidR="00642355" w:rsidRPr="006E69EC" w:rsidRDefault="00642355" w:rsidP="00642355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解決の目標</w:t>
            </w:r>
          </w:p>
        </w:tc>
        <w:tc>
          <w:tcPr>
            <w:tcW w:w="8555" w:type="dxa"/>
          </w:tcPr>
          <w:p w14:paraId="32C96FB6" w14:textId="77777777" w:rsidR="00642355" w:rsidRPr="006E69EC" w:rsidRDefault="00642355" w:rsidP="006423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2636" w:rsidRPr="006E69EC" w14:paraId="4F2C25ED" w14:textId="77777777" w:rsidTr="00A91397">
        <w:trPr>
          <w:trHeight w:val="1325"/>
        </w:trPr>
        <w:tc>
          <w:tcPr>
            <w:tcW w:w="1868" w:type="dxa"/>
          </w:tcPr>
          <w:p w14:paraId="4E983752" w14:textId="6E359872" w:rsidR="00A91397" w:rsidRPr="006E69EC" w:rsidRDefault="00FD7991" w:rsidP="00FD7991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法制度</w:t>
            </w:r>
            <w:r w:rsidR="00A91397" w:rsidRPr="006E69EC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問題点</w:t>
            </w:r>
            <w:r w:rsidR="00A91397" w:rsidRPr="006E69EC">
              <w:rPr>
                <w:color w:val="000000" w:themeColor="text1"/>
                <w:sz w:val="20"/>
                <w:szCs w:val="20"/>
              </w:rPr>
              <w:t>(</w:t>
            </w:r>
            <w:r w:rsidR="00A91397" w:rsidRPr="006E69EC">
              <w:rPr>
                <w:rFonts w:hint="eastAsia"/>
                <w:color w:val="000000" w:themeColor="text1"/>
                <w:sz w:val="20"/>
                <w:szCs w:val="20"/>
              </w:rPr>
              <w:t>問題に取り組んだことで感じた制度の問題点</w:t>
            </w:r>
            <w:r w:rsidR="00A91397" w:rsidRPr="006E69E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55" w:type="dxa"/>
          </w:tcPr>
          <w:p w14:paraId="408F2931" w14:textId="5855F45A" w:rsidR="00FD7991" w:rsidRPr="006E69EC" w:rsidRDefault="00FD79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0496" w:rsidRPr="006E69EC" w14:paraId="6F5A4A3A" w14:textId="77777777" w:rsidTr="00770496">
        <w:trPr>
          <w:trHeight w:val="652"/>
        </w:trPr>
        <w:tc>
          <w:tcPr>
            <w:tcW w:w="1868" w:type="dxa"/>
            <w:tcBorders>
              <w:bottom w:val="single" w:sz="4" w:space="0" w:color="000000" w:themeColor="text1"/>
            </w:tcBorders>
          </w:tcPr>
          <w:p w14:paraId="2ED99291" w14:textId="4C2F07A3" w:rsidR="00642355" w:rsidRPr="006E69EC" w:rsidRDefault="00770496" w:rsidP="00FD7991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color w:val="000000" w:themeColor="text1"/>
                <w:sz w:val="20"/>
                <w:szCs w:val="20"/>
              </w:rPr>
              <w:t>運動で</w:t>
            </w: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6E69EC">
              <w:rPr>
                <w:color w:val="000000" w:themeColor="text1"/>
                <w:sz w:val="20"/>
                <w:szCs w:val="20"/>
              </w:rPr>
              <w:t>課題</w:t>
            </w:r>
            <w:r w:rsidR="002514E0"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8555" w:type="dxa"/>
            <w:tcBorders>
              <w:bottom w:val="single" w:sz="4" w:space="0" w:color="000000" w:themeColor="text1"/>
            </w:tcBorders>
          </w:tcPr>
          <w:p w14:paraId="6BD8985E" w14:textId="77777777" w:rsidR="00642355" w:rsidRPr="006E69EC" w:rsidRDefault="006423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0496" w:rsidRPr="006E69EC" w14:paraId="0F3F124B" w14:textId="77777777" w:rsidTr="00770496">
        <w:trPr>
          <w:trHeight w:val="424"/>
        </w:trPr>
        <w:tc>
          <w:tcPr>
            <w:tcW w:w="1868" w:type="dxa"/>
            <w:tcBorders>
              <w:top w:val="single" w:sz="4" w:space="0" w:color="000000" w:themeColor="text1"/>
            </w:tcBorders>
          </w:tcPr>
          <w:p w14:paraId="394486D1" w14:textId="1C71935D" w:rsidR="00770496" w:rsidRPr="006E69EC" w:rsidRDefault="00770496" w:rsidP="00FD7991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color w:val="000000" w:themeColor="text1"/>
                <w:sz w:val="20"/>
                <w:szCs w:val="20"/>
              </w:rPr>
              <w:t>全国集会で</w:t>
            </w:r>
            <w:r w:rsidR="00E0174B" w:rsidRPr="006E69EC">
              <w:rPr>
                <w:color w:val="000000" w:themeColor="text1"/>
                <w:sz w:val="20"/>
                <w:szCs w:val="20"/>
              </w:rPr>
              <w:t>議論</w:t>
            </w:r>
            <w:r w:rsidRPr="006E69EC">
              <w:rPr>
                <w:color w:val="000000" w:themeColor="text1"/>
                <w:sz w:val="20"/>
                <w:szCs w:val="20"/>
              </w:rPr>
              <w:t>したいこと</w:t>
            </w:r>
            <w:r w:rsidR="002514E0"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8555" w:type="dxa"/>
            <w:tcBorders>
              <w:top w:val="single" w:sz="4" w:space="0" w:color="000000" w:themeColor="text1"/>
            </w:tcBorders>
          </w:tcPr>
          <w:p w14:paraId="14F4D293" w14:textId="77777777" w:rsidR="00770496" w:rsidRPr="006E69EC" w:rsidRDefault="0077049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AC385FA" w14:textId="2610F462" w:rsidR="00A65146" w:rsidRPr="006E69EC" w:rsidRDefault="00A65146">
      <w:pPr>
        <w:rPr>
          <w:color w:val="000000" w:themeColor="text1"/>
          <w:sz w:val="20"/>
          <w:szCs w:val="20"/>
        </w:rPr>
      </w:pPr>
    </w:p>
    <w:p w14:paraId="10BC8DE1" w14:textId="2B3E29E1" w:rsidR="00770496" w:rsidRDefault="00A65146" w:rsidP="00A6514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6E69EC">
        <w:rPr>
          <w:color w:val="000000" w:themeColor="text1"/>
          <w:sz w:val="20"/>
          <w:szCs w:val="20"/>
        </w:rPr>
        <w:br w:type="page"/>
      </w:r>
      <w:r w:rsidR="00BC6DD8" w:rsidRPr="00D32636">
        <w:rPr>
          <w:rFonts w:asciiTheme="majorEastAsia" w:eastAsiaTheme="majorEastAsia" w:hAnsiTheme="majorEastAsia" w:hint="eastAsia"/>
          <w:color w:val="000000" w:themeColor="text1"/>
        </w:rPr>
        <w:t>■統一資料原稿用紙</w:t>
      </w:r>
      <w:r w:rsidR="00BC6DD8" w:rsidRPr="00D32636">
        <w:rPr>
          <w:rFonts w:asciiTheme="majorEastAsia" w:eastAsiaTheme="majorEastAsia" w:hAnsiTheme="majorEastAsia"/>
          <w:color w:val="000000" w:themeColor="text1"/>
        </w:rPr>
        <w:t>B</w:t>
      </w:r>
      <w:r w:rsidR="00BC6DD8" w:rsidRPr="00D32636">
        <w:rPr>
          <w:rFonts w:asciiTheme="majorEastAsia" w:eastAsiaTheme="majorEastAsia" w:hAnsiTheme="majorEastAsia" w:hint="eastAsia"/>
          <w:color w:val="000000" w:themeColor="text1"/>
        </w:rPr>
        <w:t>タイプ</w:t>
      </w:r>
      <w:r w:rsidR="00BC6DD8" w:rsidRPr="00D32636">
        <w:rPr>
          <w:rFonts w:asciiTheme="majorEastAsia" w:eastAsiaTheme="majorEastAsia" w:hAnsiTheme="majorEastAsia"/>
          <w:color w:val="000000" w:themeColor="text1"/>
        </w:rPr>
        <w:t>(</w:t>
      </w:r>
      <w:r w:rsidR="00BC6DD8" w:rsidRPr="00D32636">
        <w:rPr>
          <w:rFonts w:asciiTheme="majorEastAsia" w:eastAsiaTheme="majorEastAsia" w:hAnsiTheme="majorEastAsia" w:hint="eastAsia"/>
          <w:color w:val="000000" w:themeColor="text1"/>
        </w:rPr>
        <w:t>自由フォーマット</w:t>
      </w:r>
      <w:r w:rsidR="00BC6DD8" w:rsidRPr="00D32636">
        <w:rPr>
          <w:rFonts w:asciiTheme="majorEastAsia" w:eastAsiaTheme="majorEastAsia" w:hAnsiTheme="majorEastAsia"/>
          <w:color w:val="000000" w:themeColor="text1"/>
        </w:rPr>
        <w:t>)</w:t>
      </w:r>
      <w:r w:rsidR="002514E0">
        <w:rPr>
          <w:rFonts w:asciiTheme="majorEastAsia" w:eastAsiaTheme="majorEastAsia" w:hAnsiTheme="majorEastAsia"/>
          <w:color w:val="000000" w:themeColor="text1"/>
        </w:rPr>
        <w:t>★は必須項目</w:t>
      </w:r>
    </w:p>
    <w:p w14:paraId="4F8B40B9" w14:textId="2C9B995A" w:rsidR="00BC6DD8" w:rsidRPr="00A65146" w:rsidRDefault="00BC6DD8" w:rsidP="00A65146">
      <w:pPr>
        <w:widowControl/>
        <w:jc w:val="left"/>
        <w:rPr>
          <w:color w:val="000000" w:themeColor="text1"/>
        </w:rPr>
      </w:pPr>
      <w:r w:rsidRPr="00D3263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発表タイトル（　　　　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65"/>
      </w:tblGrid>
      <w:tr w:rsidR="00D32636" w:rsidRPr="006E69EC" w14:paraId="5867B4DA" w14:textId="77777777" w:rsidTr="00BC6DD8">
        <w:tc>
          <w:tcPr>
            <w:tcW w:w="2093" w:type="dxa"/>
          </w:tcPr>
          <w:p w14:paraId="2E3DD533" w14:textId="439979A1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団体名、</w:t>
            </w:r>
            <w:r w:rsidR="002514E0"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8565" w:type="dxa"/>
          </w:tcPr>
          <w:p w14:paraId="1528C705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2636" w:rsidRPr="006E69EC" w14:paraId="13DAB92D" w14:textId="77777777" w:rsidTr="00BC6DD8">
        <w:tc>
          <w:tcPr>
            <w:tcW w:w="2093" w:type="dxa"/>
          </w:tcPr>
          <w:p w14:paraId="67B0C594" w14:textId="71DBFDF0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住所・ホームページ</w:t>
            </w:r>
            <w:r w:rsidR="002514E0"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8565" w:type="dxa"/>
          </w:tcPr>
          <w:p w14:paraId="0398B169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2636" w:rsidRPr="006E69EC" w14:paraId="46E0D065" w14:textId="77777777" w:rsidTr="00BC6DD8">
        <w:tc>
          <w:tcPr>
            <w:tcW w:w="2093" w:type="dxa"/>
          </w:tcPr>
          <w:p w14:paraId="724592AE" w14:textId="07147EF1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発表者氏名</w:t>
            </w:r>
            <w:r w:rsidR="002514E0" w:rsidRPr="006E69EC">
              <w:rPr>
                <w:color w:val="000000" w:themeColor="text1"/>
                <w:sz w:val="20"/>
                <w:szCs w:val="20"/>
              </w:rPr>
              <w:t>・</w:t>
            </w:r>
            <w:r w:rsidR="002514E0" w:rsidRPr="006E69EC">
              <w:rPr>
                <w:color w:val="000000" w:themeColor="text1"/>
                <w:sz w:val="20"/>
                <w:szCs w:val="20"/>
              </w:rPr>
              <w:t>mail</w:t>
            </w:r>
            <w:r w:rsidR="002514E0" w:rsidRPr="006E69EC">
              <w:rPr>
                <w:color w:val="000000" w:themeColor="text1"/>
                <w:sz w:val="20"/>
                <w:szCs w:val="20"/>
              </w:rPr>
              <w:t>アドレス</w:t>
            </w:r>
            <w:r w:rsidR="002514E0"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8565" w:type="dxa"/>
          </w:tcPr>
          <w:p w14:paraId="45E35115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72191252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2636" w:rsidRPr="006E69EC" w14:paraId="71C4C16E" w14:textId="77777777" w:rsidTr="00E0174B">
        <w:trPr>
          <w:trHeight w:val="2623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450E31B9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4C965D46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3F8522D1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71958457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1002E456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61921E0A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24C0750F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06577E92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659F4A67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2AF6476E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451F2406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56B5C495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16437022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34318053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6A14BDED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38C71BC4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498112E8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77BF2CEA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7C2AF6A7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1745695E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5CE808FF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4CAE1446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4D4CA203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  <w:p w14:paraId="071081A2" w14:textId="129A3E2B" w:rsidR="00E0174B" w:rsidRPr="006E69EC" w:rsidRDefault="00E0174B" w:rsidP="00E017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5" w:type="dxa"/>
            <w:tcBorders>
              <w:bottom w:val="single" w:sz="4" w:space="0" w:color="000000" w:themeColor="text1"/>
            </w:tcBorders>
          </w:tcPr>
          <w:p w14:paraId="1F49EAE3" w14:textId="77777777" w:rsidR="003A296B" w:rsidRPr="006E69EC" w:rsidRDefault="003A296B" w:rsidP="00BC6D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0174B" w:rsidRPr="006E69EC" w14:paraId="66955935" w14:textId="77777777" w:rsidTr="00E0174B">
        <w:trPr>
          <w:trHeight w:val="960"/>
        </w:trPr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2E5003" w14:textId="4344E28A" w:rsidR="00E0174B" w:rsidRPr="006E69EC" w:rsidRDefault="00E0174B" w:rsidP="00E0174B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color w:val="000000" w:themeColor="text1"/>
                <w:sz w:val="20"/>
                <w:szCs w:val="20"/>
              </w:rPr>
              <w:t>運動で</w:t>
            </w:r>
            <w:r w:rsidRPr="006E69EC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6E69EC">
              <w:rPr>
                <w:color w:val="000000" w:themeColor="text1"/>
                <w:sz w:val="20"/>
                <w:szCs w:val="20"/>
              </w:rPr>
              <w:t>課題</w:t>
            </w:r>
            <w:r w:rsidR="002514E0"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</w:p>
          <w:p w14:paraId="30665BFA" w14:textId="77777777" w:rsidR="00E0174B" w:rsidRPr="006E69EC" w:rsidRDefault="00E0174B" w:rsidP="00E017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E3432F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0174B" w:rsidRPr="006E69EC" w14:paraId="5B9CFF08" w14:textId="77777777" w:rsidTr="00E0174B">
        <w:trPr>
          <w:trHeight w:val="1149"/>
        </w:trPr>
        <w:tc>
          <w:tcPr>
            <w:tcW w:w="2093" w:type="dxa"/>
            <w:tcBorders>
              <w:top w:val="single" w:sz="4" w:space="0" w:color="000000" w:themeColor="text1"/>
            </w:tcBorders>
          </w:tcPr>
          <w:p w14:paraId="38898596" w14:textId="44B3984E" w:rsidR="00E0174B" w:rsidRPr="006E69EC" w:rsidRDefault="00E0174B" w:rsidP="00E0174B">
            <w:pPr>
              <w:rPr>
                <w:color w:val="000000" w:themeColor="text1"/>
                <w:sz w:val="20"/>
                <w:szCs w:val="20"/>
              </w:rPr>
            </w:pPr>
            <w:r w:rsidRPr="006E69EC">
              <w:rPr>
                <w:color w:val="000000" w:themeColor="text1"/>
                <w:sz w:val="20"/>
                <w:szCs w:val="20"/>
              </w:rPr>
              <w:t>全国集会で議論したいこと</w:t>
            </w:r>
            <w:r w:rsidR="002514E0" w:rsidRPr="006E69EC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8565" w:type="dxa"/>
            <w:tcBorders>
              <w:top w:val="single" w:sz="4" w:space="0" w:color="000000" w:themeColor="text1"/>
            </w:tcBorders>
          </w:tcPr>
          <w:p w14:paraId="0ED6A5A2" w14:textId="77777777" w:rsidR="00E0174B" w:rsidRPr="006E69EC" w:rsidRDefault="00E0174B" w:rsidP="00BC6DD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ABA21DD" w14:textId="25BF0CAB" w:rsidR="00BC6DD8" w:rsidRPr="006E69EC" w:rsidRDefault="00BC6DD8" w:rsidP="00A65146">
      <w:pPr>
        <w:rPr>
          <w:sz w:val="20"/>
          <w:szCs w:val="20"/>
        </w:rPr>
      </w:pPr>
    </w:p>
    <w:sectPr w:rsidR="00BC6DD8" w:rsidRPr="006E69EC" w:rsidSect="00770496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95FF8"/>
    <w:multiLevelType w:val="hybridMultilevel"/>
    <w:tmpl w:val="A5ECC1F0"/>
    <w:lvl w:ilvl="0" w:tplc="32E4B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91"/>
    <w:rsid w:val="00010891"/>
    <w:rsid w:val="00064BB7"/>
    <w:rsid w:val="002514E0"/>
    <w:rsid w:val="00291690"/>
    <w:rsid w:val="003A296B"/>
    <w:rsid w:val="004D265A"/>
    <w:rsid w:val="00580912"/>
    <w:rsid w:val="00597EE4"/>
    <w:rsid w:val="00642355"/>
    <w:rsid w:val="006E69EC"/>
    <w:rsid w:val="006F6B57"/>
    <w:rsid w:val="00770496"/>
    <w:rsid w:val="007D6168"/>
    <w:rsid w:val="007F7610"/>
    <w:rsid w:val="00891DB8"/>
    <w:rsid w:val="00A33D3B"/>
    <w:rsid w:val="00A65146"/>
    <w:rsid w:val="00A91397"/>
    <w:rsid w:val="00B4579E"/>
    <w:rsid w:val="00B877CD"/>
    <w:rsid w:val="00BC6DD8"/>
    <w:rsid w:val="00C70A1E"/>
    <w:rsid w:val="00D32636"/>
    <w:rsid w:val="00D75ED5"/>
    <w:rsid w:val="00DA3E41"/>
    <w:rsid w:val="00DE1B0A"/>
    <w:rsid w:val="00E0174B"/>
    <w:rsid w:val="00E339D9"/>
    <w:rsid w:val="00E67642"/>
    <w:rsid w:val="00EF3CEF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D46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64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F6B57"/>
    <w:pPr>
      <w:ind w:leftChars="400" w:left="960"/>
    </w:pPr>
  </w:style>
  <w:style w:type="paragraph" w:styleId="a6">
    <w:name w:val="Date"/>
    <w:basedOn w:val="a"/>
    <w:next w:val="a"/>
    <w:link w:val="a7"/>
    <w:uiPriority w:val="99"/>
    <w:unhideWhenUsed/>
    <w:rsid w:val="00EF3CEF"/>
    <w:rPr>
      <w:rFonts w:asciiTheme="majorEastAsia" w:eastAsiaTheme="majorEastAsia" w:hAnsiTheme="majorEastAsia"/>
    </w:rPr>
  </w:style>
  <w:style w:type="character" w:customStyle="1" w:styleId="a7">
    <w:name w:val="日付 (文字)"/>
    <w:basedOn w:val="a0"/>
    <w:link w:val="a6"/>
    <w:uiPriority w:val="99"/>
    <w:rsid w:val="00EF3CEF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izuko31@mac.com" TargetMode="External"/><Relationship Id="rId7" Type="http://schemas.openxmlformats.org/officeDocument/2006/relationships/hyperlink" Target="mailto:chizuko31@mac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F9FD6-9119-DC41-AF79-ADF7240A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9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フィンズファクトリー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千寿子</dc:creator>
  <cp:keywords/>
  <dc:description/>
  <cp:lastModifiedBy>上村千寿子</cp:lastModifiedBy>
  <cp:revision>6</cp:revision>
  <dcterms:created xsi:type="dcterms:W3CDTF">2016-09-19T04:52:00Z</dcterms:created>
  <dcterms:modified xsi:type="dcterms:W3CDTF">2016-09-24T12:35:00Z</dcterms:modified>
</cp:coreProperties>
</file>